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9E" w:rsidRPr="008D505A" w:rsidRDefault="000A7B61" w:rsidP="00DC4AF0">
      <w:pPr>
        <w:spacing w:line="300" w:lineRule="auto"/>
        <w:jc w:val="center"/>
        <w:rPr>
          <w:b/>
          <w:sz w:val="28"/>
          <w:szCs w:val="24"/>
        </w:rPr>
      </w:pPr>
      <w:r w:rsidRPr="008D505A">
        <w:rPr>
          <w:b/>
          <w:sz w:val="28"/>
          <w:szCs w:val="24"/>
        </w:rPr>
        <w:t xml:space="preserve">GUIDELINES FOR COMPLETING </w:t>
      </w:r>
      <w:r w:rsidR="00C1705D" w:rsidRPr="008D505A">
        <w:rPr>
          <w:b/>
          <w:sz w:val="28"/>
          <w:szCs w:val="24"/>
        </w:rPr>
        <w:t>THE GRANT APPLICATION FORM</w:t>
      </w:r>
    </w:p>
    <w:p w:rsidR="00C1705D" w:rsidRPr="008D505A" w:rsidRDefault="00C1705D" w:rsidP="008D505A">
      <w:pPr>
        <w:spacing w:line="300" w:lineRule="auto"/>
        <w:jc w:val="center"/>
        <w:rPr>
          <w:b/>
          <w:sz w:val="6"/>
          <w:u w:val="single"/>
        </w:rPr>
      </w:pPr>
    </w:p>
    <w:p w:rsidR="008D505A" w:rsidRDefault="00B43FCB" w:rsidP="008D505A">
      <w:pPr>
        <w:spacing w:line="300" w:lineRule="auto"/>
        <w:jc w:val="center"/>
        <w:rPr>
          <w:b/>
        </w:rPr>
      </w:pPr>
      <w:r w:rsidRPr="006C7697">
        <w:rPr>
          <w:b/>
        </w:rPr>
        <w:t>P</w:t>
      </w:r>
      <w:r w:rsidR="00A56B8B" w:rsidRPr="006C7697">
        <w:rPr>
          <w:b/>
        </w:rPr>
        <w:t>LEASE</w:t>
      </w:r>
      <w:r w:rsidR="00A56B8B" w:rsidRPr="001A2DA4">
        <w:rPr>
          <w:b/>
          <w:sz w:val="28"/>
          <w:szCs w:val="28"/>
        </w:rPr>
        <w:t xml:space="preserve"> </w:t>
      </w:r>
      <w:r w:rsidR="00AF0345" w:rsidRPr="006C7697">
        <w:rPr>
          <w:b/>
        </w:rPr>
        <w:t>READ THE GUIDELINES BELOW BEFORE FILLING IN TH</w:t>
      </w:r>
      <w:r w:rsidR="00AC7AF1" w:rsidRPr="006C7697">
        <w:rPr>
          <w:b/>
        </w:rPr>
        <w:t>E</w:t>
      </w:r>
      <w:r w:rsidR="00AF0345" w:rsidRPr="006C7697">
        <w:rPr>
          <w:b/>
        </w:rPr>
        <w:t xml:space="preserve"> FORM</w:t>
      </w:r>
      <w:r w:rsidR="001B68E9" w:rsidRPr="006C7697">
        <w:rPr>
          <w:b/>
        </w:rPr>
        <w:t xml:space="preserve">. </w:t>
      </w:r>
    </w:p>
    <w:p w:rsidR="00AF0345" w:rsidRPr="006C7697" w:rsidRDefault="003821F5" w:rsidP="008D505A">
      <w:pPr>
        <w:spacing w:line="300" w:lineRule="auto"/>
        <w:jc w:val="center"/>
        <w:rPr>
          <w:b/>
        </w:rPr>
      </w:pPr>
      <w:r w:rsidRPr="006C7697">
        <w:rPr>
          <w:b/>
        </w:rPr>
        <w:t>YOUR APPLICATION MAY BE DELAYED IF INSUFFICIENT INFORMATION IS GIVEN</w:t>
      </w:r>
      <w:r w:rsidR="008D505A">
        <w:rPr>
          <w:b/>
        </w:rPr>
        <w:t>.</w:t>
      </w:r>
    </w:p>
    <w:p w:rsidR="008D505A" w:rsidRPr="008D505A" w:rsidRDefault="008D505A" w:rsidP="008D505A">
      <w:pPr>
        <w:spacing w:line="300" w:lineRule="auto"/>
        <w:jc w:val="center"/>
        <w:rPr>
          <w:sz w:val="8"/>
          <w:u w:val="single"/>
        </w:rPr>
      </w:pPr>
    </w:p>
    <w:p w:rsidR="008D505A" w:rsidRPr="008D505A" w:rsidRDefault="00793E73" w:rsidP="008D505A">
      <w:pPr>
        <w:spacing w:line="300" w:lineRule="auto"/>
        <w:jc w:val="center"/>
        <w:rPr>
          <w:b/>
          <w:szCs w:val="20"/>
        </w:rPr>
      </w:pPr>
      <w:r w:rsidRPr="008D505A">
        <w:rPr>
          <w:b/>
          <w:szCs w:val="20"/>
        </w:rPr>
        <w:t xml:space="preserve">Please note: there are two separate forms. </w:t>
      </w:r>
    </w:p>
    <w:p w:rsidR="008D505A" w:rsidRPr="008D505A" w:rsidRDefault="00793E73" w:rsidP="008D505A">
      <w:pPr>
        <w:spacing w:line="300" w:lineRule="auto"/>
        <w:jc w:val="center"/>
        <w:rPr>
          <w:b/>
          <w:szCs w:val="20"/>
        </w:rPr>
      </w:pPr>
      <w:r w:rsidRPr="008D505A">
        <w:rPr>
          <w:szCs w:val="20"/>
        </w:rPr>
        <w:t>One is to be used if you are applying on behalf of an</w:t>
      </w:r>
      <w:r w:rsidRPr="008D505A">
        <w:rPr>
          <w:b/>
          <w:szCs w:val="20"/>
        </w:rPr>
        <w:t xml:space="preserve"> INDIVIDUAL</w:t>
      </w:r>
      <w:r w:rsidR="008D505A" w:rsidRPr="008D505A">
        <w:rPr>
          <w:b/>
          <w:szCs w:val="20"/>
        </w:rPr>
        <w:t xml:space="preserve">. </w:t>
      </w:r>
    </w:p>
    <w:p w:rsidR="00793E73" w:rsidRPr="008D505A" w:rsidRDefault="008D505A" w:rsidP="008D505A">
      <w:pPr>
        <w:spacing w:line="300" w:lineRule="auto"/>
        <w:jc w:val="center"/>
        <w:rPr>
          <w:szCs w:val="20"/>
        </w:rPr>
      </w:pPr>
      <w:r w:rsidRPr="008D505A">
        <w:rPr>
          <w:szCs w:val="20"/>
        </w:rPr>
        <w:t>T</w:t>
      </w:r>
      <w:r w:rsidR="00793E73" w:rsidRPr="008D505A">
        <w:rPr>
          <w:szCs w:val="20"/>
        </w:rPr>
        <w:t xml:space="preserve">he other is to be used if you are applying as an </w:t>
      </w:r>
      <w:r w:rsidR="00793E73" w:rsidRPr="008D505A">
        <w:rPr>
          <w:b/>
          <w:szCs w:val="20"/>
        </w:rPr>
        <w:t>ORGANISATION</w:t>
      </w:r>
      <w:r w:rsidR="00882675" w:rsidRPr="008D505A">
        <w:rPr>
          <w:b/>
          <w:szCs w:val="20"/>
        </w:rPr>
        <w:t>.</w:t>
      </w:r>
    </w:p>
    <w:p w:rsidR="001B68E9" w:rsidRPr="008D505A" w:rsidRDefault="001B68E9" w:rsidP="008D505A">
      <w:pPr>
        <w:spacing w:line="300" w:lineRule="auto"/>
        <w:jc w:val="center"/>
        <w:rPr>
          <w:b/>
          <w:sz w:val="8"/>
        </w:rPr>
      </w:pPr>
    </w:p>
    <w:p w:rsidR="001B68E9" w:rsidRPr="005D1AC7" w:rsidRDefault="00123E91" w:rsidP="008D505A">
      <w:pPr>
        <w:spacing w:line="300" w:lineRule="auto"/>
        <w:jc w:val="center"/>
        <w:rPr>
          <w:sz w:val="18"/>
          <w:szCs w:val="18"/>
        </w:rPr>
      </w:pPr>
      <w:r w:rsidRPr="005D1AC7">
        <w:rPr>
          <w:sz w:val="18"/>
          <w:szCs w:val="18"/>
        </w:rPr>
        <w:t xml:space="preserve">Contact Lydia </w:t>
      </w:r>
      <w:proofErr w:type="spellStart"/>
      <w:r w:rsidRPr="005D1AC7">
        <w:rPr>
          <w:sz w:val="18"/>
          <w:szCs w:val="18"/>
        </w:rPr>
        <w:t>Hansbury</w:t>
      </w:r>
      <w:proofErr w:type="spellEnd"/>
      <w:r w:rsidRPr="005D1AC7">
        <w:rPr>
          <w:sz w:val="18"/>
          <w:szCs w:val="18"/>
        </w:rPr>
        <w:t xml:space="preserve"> if you have any queries about completing </w:t>
      </w:r>
      <w:r w:rsidR="00822E7B" w:rsidRPr="005D1AC7">
        <w:rPr>
          <w:sz w:val="18"/>
          <w:szCs w:val="18"/>
        </w:rPr>
        <w:t>the form 0208 940 5553</w:t>
      </w:r>
    </w:p>
    <w:p w:rsidR="009C1DDE" w:rsidRPr="00D1285B" w:rsidRDefault="009C1DDE" w:rsidP="008D505A">
      <w:pPr>
        <w:spacing w:line="300" w:lineRule="auto"/>
        <w:rPr>
          <w:sz w:val="18"/>
          <w:szCs w:val="18"/>
        </w:rPr>
      </w:pPr>
    </w:p>
    <w:p w:rsidR="00DC4AF0" w:rsidRDefault="00DC4AF0" w:rsidP="00DC4AF0">
      <w:pPr>
        <w:pStyle w:val="ListParagraph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 xml:space="preserve">Applications will be considered from or on behalf of adults with learning disabilities living in Richmond or with strong links to Richmond Borough. </w:t>
      </w:r>
      <w:r>
        <w:rPr>
          <w:b/>
          <w:bCs/>
          <w:sz w:val="18"/>
          <w:szCs w:val="18"/>
        </w:rPr>
        <w:t>We particularly want to support young people 16+ (and their families) who are approaching or going through transition from children to adult services.</w:t>
      </w:r>
      <w:r>
        <w:rPr>
          <w:sz w:val="18"/>
          <w:szCs w:val="18"/>
        </w:rPr>
        <w:t xml:space="preserve"> </w:t>
      </w:r>
    </w:p>
    <w:p w:rsidR="000F52E9" w:rsidRPr="00D1285B" w:rsidRDefault="000F52E9" w:rsidP="008D505A">
      <w:pPr>
        <w:spacing w:line="300" w:lineRule="auto"/>
        <w:rPr>
          <w:sz w:val="18"/>
          <w:szCs w:val="18"/>
        </w:rPr>
      </w:pPr>
    </w:p>
    <w:p w:rsidR="000F52E9" w:rsidRPr="00D1285B" w:rsidRDefault="003C5356" w:rsidP="008D505A">
      <w:pPr>
        <w:pStyle w:val="ListParagraph"/>
        <w:numPr>
          <w:ilvl w:val="0"/>
          <w:numId w:val="21"/>
        </w:numPr>
        <w:spacing w:line="300" w:lineRule="auto"/>
        <w:rPr>
          <w:sz w:val="18"/>
          <w:szCs w:val="18"/>
        </w:rPr>
      </w:pPr>
      <w:r w:rsidRPr="00D1285B">
        <w:rPr>
          <w:sz w:val="18"/>
          <w:szCs w:val="18"/>
        </w:rPr>
        <w:t xml:space="preserve">Grants </w:t>
      </w:r>
      <w:r w:rsidR="00DC3456" w:rsidRPr="00D1285B">
        <w:rPr>
          <w:sz w:val="18"/>
          <w:szCs w:val="18"/>
        </w:rPr>
        <w:t>to</w:t>
      </w:r>
      <w:r w:rsidR="00DC3456" w:rsidRPr="00D1285B">
        <w:rPr>
          <w:b/>
          <w:sz w:val="18"/>
          <w:szCs w:val="18"/>
        </w:rPr>
        <w:t xml:space="preserve"> </w:t>
      </w:r>
      <w:r w:rsidR="00562C65" w:rsidRPr="00D1285B">
        <w:rPr>
          <w:b/>
          <w:sz w:val="18"/>
          <w:szCs w:val="18"/>
        </w:rPr>
        <w:t>I</w:t>
      </w:r>
      <w:r w:rsidR="00DC3456" w:rsidRPr="00D1285B">
        <w:rPr>
          <w:b/>
          <w:sz w:val="18"/>
          <w:szCs w:val="18"/>
        </w:rPr>
        <w:t>ndividuals</w:t>
      </w:r>
      <w:r w:rsidR="00DC3456" w:rsidRPr="00D1285B">
        <w:rPr>
          <w:sz w:val="18"/>
          <w:szCs w:val="18"/>
        </w:rPr>
        <w:t xml:space="preserve"> are intended for relatively small sums</w:t>
      </w:r>
      <w:r w:rsidR="00AA49C6" w:rsidRPr="00D1285B">
        <w:rPr>
          <w:sz w:val="18"/>
          <w:szCs w:val="18"/>
        </w:rPr>
        <w:t xml:space="preserve"> (</w:t>
      </w:r>
      <w:r w:rsidR="0091539E" w:rsidRPr="00D1285B">
        <w:rPr>
          <w:sz w:val="18"/>
          <w:szCs w:val="18"/>
        </w:rPr>
        <w:t>typic</w:t>
      </w:r>
      <w:r w:rsidR="00AA49C6" w:rsidRPr="00D1285B">
        <w:rPr>
          <w:sz w:val="18"/>
          <w:szCs w:val="18"/>
        </w:rPr>
        <w:t>ally up to £1,000</w:t>
      </w:r>
      <w:r w:rsidR="00E5660A" w:rsidRPr="00D1285B">
        <w:rPr>
          <w:sz w:val="18"/>
          <w:szCs w:val="18"/>
        </w:rPr>
        <w:t xml:space="preserve">) </w:t>
      </w:r>
      <w:r w:rsidR="00C1777D" w:rsidRPr="00D1285B">
        <w:rPr>
          <w:sz w:val="18"/>
          <w:szCs w:val="18"/>
        </w:rPr>
        <w:t>as one-off pa</w:t>
      </w:r>
      <w:r w:rsidR="00E25F58" w:rsidRPr="00D1285B">
        <w:rPr>
          <w:sz w:val="18"/>
          <w:szCs w:val="18"/>
        </w:rPr>
        <w:t>y</w:t>
      </w:r>
      <w:r w:rsidR="00C1777D" w:rsidRPr="00D1285B">
        <w:rPr>
          <w:sz w:val="18"/>
          <w:szCs w:val="18"/>
        </w:rPr>
        <w:t xml:space="preserve">ments where there are either no statutory funds available </w:t>
      </w:r>
      <w:r w:rsidR="00882675" w:rsidRPr="00D1285B">
        <w:rPr>
          <w:sz w:val="18"/>
          <w:szCs w:val="18"/>
        </w:rPr>
        <w:t>or all statutory sources have been exhausted</w:t>
      </w:r>
      <w:r w:rsidR="00E25F58" w:rsidRPr="00D1285B">
        <w:rPr>
          <w:sz w:val="18"/>
          <w:szCs w:val="18"/>
        </w:rPr>
        <w:t>.</w:t>
      </w:r>
      <w:r w:rsidR="003B7618" w:rsidRPr="00D1285B">
        <w:rPr>
          <w:sz w:val="18"/>
          <w:szCs w:val="18"/>
        </w:rPr>
        <w:t xml:space="preserve"> </w:t>
      </w:r>
      <w:r w:rsidR="0091539E" w:rsidRPr="00D1285B">
        <w:rPr>
          <w:sz w:val="18"/>
          <w:szCs w:val="18"/>
        </w:rPr>
        <w:t>W</w:t>
      </w:r>
      <w:r w:rsidR="00BF742F" w:rsidRPr="00D1285B">
        <w:rPr>
          <w:sz w:val="18"/>
          <w:szCs w:val="18"/>
        </w:rPr>
        <w:t>e</w:t>
      </w:r>
      <w:r w:rsidR="009F789B" w:rsidRPr="00D1285B">
        <w:rPr>
          <w:sz w:val="18"/>
          <w:szCs w:val="18"/>
        </w:rPr>
        <w:t xml:space="preserve"> </w:t>
      </w:r>
      <w:r w:rsidR="00C475BC" w:rsidRPr="00D1285B">
        <w:rPr>
          <w:sz w:val="18"/>
          <w:szCs w:val="18"/>
        </w:rPr>
        <w:t xml:space="preserve">provide </w:t>
      </w:r>
      <w:r w:rsidR="00B02D57" w:rsidRPr="00D1285B">
        <w:rPr>
          <w:sz w:val="18"/>
          <w:szCs w:val="18"/>
        </w:rPr>
        <w:t>support with leisure activities</w:t>
      </w:r>
      <w:r w:rsidR="009D0E63" w:rsidRPr="00D1285B">
        <w:rPr>
          <w:sz w:val="18"/>
          <w:szCs w:val="18"/>
        </w:rPr>
        <w:t>;</w:t>
      </w:r>
      <w:r w:rsidR="00B02D57" w:rsidRPr="00D1285B">
        <w:rPr>
          <w:sz w:val="18"/>
          <w:szCs w:val="18"/>
        </w:rPr>
        <w:t xml:space="preserve"> </w:t>
      </w:r>
      <w:r w:rsidR="009F789B" w:rsidRPr="00D1285B">
        <w:rPr>
          <w:sz w:val="18"/>
          <w:szCs w:val="18"/>
        </w:rPr>
        <w:t>furniture</w:t>
      </w:r>
      <w:r w:rsidR="009D0E63" w:rsidRPr="00D1285B">
        <w:rPr>
          <w:sz w:val="18"/>
          <w:szCs w:val="18"/>
        </w:rPr>
        <w:t>,</w:t>
      </w:r>
      <w:r w:rsidR="00C475BC" w:rsidRPr="00D1285B">
        <w:rPr>
          <w:sz w:val="18"/>
          <w:szCs w:val="18"/>
        </w:rPr>
        <w:t xml:space="preserve"> c</w:t>
      </w:r>
      <w:r w:rsidR="00E14C5C" w:rsidRPr="00D1285B">
        <w:rPr>
          <w:sz w:val="18"/>
          <w:szCs w:val="18"/>
        </w:rPr>
        <w:t>a</w:t>
      </w:r>
      <w:r w:rsidR="00C475BC" w:rsidRPr="00D1285B">
        <w:rPr>
          <w:sz w:val="18"/>
          <w:szCs w:val="18"/>
        </w:rPr>
        <w:t xml:space="preserve">rpets </w:t>
      </w:r>
      <w:r w:rsidR="009D0E63" w:rsidRPr="00D1285B">
        <w:rPr>
          <w:sz w:val="18"/>
          <w:szCs w:val="18"/>
        </w:rPr>
        <w:t>or</w:t>
      </w:r>
      <w:r w:rsidR="00E14C5C" w:rsidRPr="00D1285B">
        <w:rPr>
          <w:sz w:val="18"/>
          <w:szCs w:val="18"/>
        </w:rPr>
        <w:t xml:space="preserve"> household items </w:t>
      </w:r>
      <w:r w:rsidR="00C475BC" w:rsidRPr="00D1285B">
        <w:rPr>
          <w:sz w:val="18"/>
          <w:szCs w:val="18"/>
        </w:rPr>
        <w:t>for people moving into their own homes</w:t>
      </w:r>
      <w:r w:rsidR="000C2CB7" w:rsidRPr="00D1285B">
        <w:rPr>
          <w:sz w:val="18"/>
          <w:szCs w:val="18"/>
        </w:rPr>
        <w:t xml:space="preserve"> or</w:t>
      </w:r>
      <w:r w:rsidR="00E14C5C" w:rsidRPr="00D1285B">
        <w:rPr>
          <w:sz w:val="18"/>
          <w:szCs w:val="18"/>
        </w:rPr>
        <w:t xml:space="preserve"> </w:t>
      </w:r>
      <w:r w:rsidR="001532E1" w:rsidRPr="00D1285B">
        <w:rPr>
          <w:sz w:val="18"/>
          <w:szCs w:val="18"/>
        </w:rPr>
        <w:t xml:space="preserve">items of equipment </w:t>
      </w:r>
      <w:r w:rsidR="00AB5BA8" w:rsidRPr="00D1285B">
        <w:rPr>
          <w:sz w:val="18"/>
          <w:szCs w:val="18"/>
        </w:rPr>
        <w:t xml:space="preserve">where </w:t>
      </w:r>
      <w:r w:rsidR="00E03B63" w:rsidRPr="00D1285B">
        <w:rPr>
          <w:sz w:val="18"/>
          <w:szCs w:val="18"/>
        </w:rPr>
        <w:t>there is no statutory obligation to provide such items.</w:t>
      </w:r>
      <w:r w:rsidR="00AB5BA8" w:rsidRPr="00D1285B">
        <w:rPr>
          <w:sz w:val="18"/>
          <w:szCs w:val="18"/>
        </w:rPr>
        <w:t xml:space="preserve"> </w:t>
      </w:r>
      <w:r w:rsidR="008466F2" w:rsidRPr="00D1285B">
        <w:rPr>
          <w:sz w:val="18"/>
          <w:szCs w:val="18"/>
        </w:rPr>
        <w:t xml:space="preserve">Please contact Lydia for clarification if you are unsure whether </w:t>
      </w:r>
      <w:r w:rsidR="0007292E" w:rsidRPr="00D1285B">
        <w:rPr>
          <w:sz w:val="18"/>
          <w:szCs w:val="18"/>
        </w:rPr>
        <w:t>your application would be appropriate for NRF.</w:t>
      </w:r>
    </w:p>
    <w:p w:rsidR="008861AF" w:rsidRPr="00D1285B" w:rsidRDefault="008861AF" w:rsidP="008D505A">
      <w:pPr>
        <w:pStyle w:val="ListParagraph"/>
        <w:spacing w:line="300" w:lineRule="auto"/>
        <w:ind w:left="360"/>
        <w:rPr>
          <w:sz w:val="18"/>
          <w:szCs w:val="18"/>
        </w:rPr>
      </w:pPr>
    </w:p>
    <w:p w:rsidR="006A6BF6" w:rsidRPr="00D1285B" w:rsidRDefault="008861AF" w:rsidP="008D505A">
      <w:pPr>
        <w:pStyle w:val="ListParagraph"/>
        <w:numPr>
          <w:ilvl w:val="0"/>
          <w:numId w:val="21"/>
        </w:numPr>
        <w:spacing w:line="300" w:lineRule="auto"/>
        <w:rPr>
          <w:sz w:val="18"/>
          <w:szCs w:val="18"/>
        </w:rPr>
      </w:pPr>
      <w:r w:rsidRPr="00D1285B">
        <w:rPr>
          <w:sz w:val="18"/>
          <w:szCs w:val="18"/>
        </w:rPr>
        <w:t xml:space="preserve">Grants to </w:t>
      </w:r>
      <w:proofErr w:type="spellStart"/>
      <w:r w:rsidRPr="00D1285B">
        <w:rPr>
          <w:b/>
          <w:sz w:val="18"/>
          <w:szCs w:val="18"/>
        </w:rPr>
        <w:t>Organisations</w:t>
      </w:r>
      <w:proofErr w:type="spellEnd"/>
      <w:r w:rsidRPr="00D1285B">
        <w:rPr>
          <w:sz w:val="18"/>
          <w:szCs w:val="18"/>
        </w:rPr>
        <w:t xml:space="preserve"> are</w:t>
      </w:r>
      <w:r w:rsidR="00057885" w:rsidRPr="00D1285B">
        <w:rPr>
          <w:sz w:val="18"/>
          <w:szCs w:val="18"/>
        </w:rPr>
        <w:t xml:space="preserve"> intended to support the work of the </w:t>
      </w:r>
      <w:r w:rsidR="00583B9F" w:rsidRPr="00D1285B">
        <w:rPr>
          <w:sz w:val="18"/>
          <w:szCs w:val="18"/>
        </w:rPr>
        <w:t>applicant in providing services</w:t>
      </w:r>
      <w:r w:rsidR="001E1C1D" w:rsidRPr="00D1285B">
        <w:rPr>
          <w:sz w:val="18"/>
          <w:szCs w:val="18"/>
        </w:rPr>
        <w:t xml:space="preserve">, </w:t>
      </w:r>
      <w:r w:rsidR="00583B9F" w:rsidRPr="00D1285B">
        <w:rPr>
          <w:sz w:val="18"/>
          <w:szCs w:val="18"/>
        </w:rPr>
        <w:t xml:space="preserve">opportunities </w:t>
      </w:r>
      <w:r w:rsidR="001E1C1D" w:rsidRPr="00D1285B">
        <w:rPr>
          <w:sz w:val="18"/>
          <w:szCs w:val="18"/>
        </w:rPr>
        <w:t>or equipment</w:t>
      </w:r>
      <w:r w:rsidR="0025259B" w:rsidRPr="00D1285B">
        <w:rPr>
          <w:sz w:val="18"/>
          <w:szCs w:val="18"/>
        </w:rPr>
        <w:t xml:space="preserve"> </w:t>
      </w:r>
      <w:r w:rsidR="00823493" w:rsidRPr="00D1285B">
        <w:rPr>
          <w:sz w:val="18"/>
          <w:szCs w:val="18"/>
        </w:rPr>
        <w:t xml:space="preserve">for adults with learning disabilities </w:t>
      </w:r>
      <w:r w:rsidR="00EE3C7F" w:rsidRPr="00D1285B">
        <w:rPr>
          <w:sz w:val="18"/>
          <w:szCs w:val="18"/>
        </w:rPr>
        <w:t>in the local community</w:t>
      </w:r>
      <w:r w:rsidR="001E1C1D" w:rsidRPr="00D1285B">
        <w:rPr>
          <w:sz w:val="18"/>
          <w:szCs w:val="18"/>
        </w:rPr>
        <w:t xml:space="preserve">. Typically grants </w:t>
      </w:r>
      <w:r w:rsidR="00923EFE" w:rsidRPr="00D1285B">
        <w:rPr>
          <w:sz w:val="18"/>
          <w:szCs w:val="18"/>
        </w:rPr>
        <w:t>range from £1,000 up to £8</w:t>
      </w:r>
      <w:r w:rsidR="0025259B" w:rsidRPr="00D1285B">
        <w:rPr>
          <w:sz w:val="18"/>
          <w:szCs w:val="18"/>
        </w:rPr>
        <w:t>,000</w:t>
      </w:r>
      <w:r w:rsidR="00F6215C" w:rsidRPr="00D1285B">
        <w:rPr>
          <w:sz w:val="18"/>
          <w:szCs w:val="18"/>
        </w:rPr>
        <w:t>.</w:t>
      </w:r>
      <w:r w:rsidR="00E97296" w:rsidRPr="00D1285B">
        <w:rPr>
          <w:sz w:val="18"/>
          <w:szCs w:val="18"/>
        </w:rPr>
        <w:t xml:space="preserve"> Please contact Lydia for clarification if you are unsure whether your application would </w:t>
      </w:r>
      <w:r w:rsidR="006A6BF6" w:rsidRPr="00D1285B">
        <w:rPr>
          <w:sz w:val="18"/>
          <w:szCs w:val="18"/>
        </w:rPr>
        <w:t>qualify for NRF support.</w:t>
      </w:r>
    </w:p>
    <w:p w:rsidR="006A6BF6" w:rsidRPr="00D1285B" w:rsidRDefault="006A6BF6" w:rsidP="008D505A">
      <w:pPr>
        <w:pStyle w:val="ListParagraph"/>
        <w:spacing w:line="300" w:lineRule="auto"/>
        <w:ind w:left="360"/>
        <w:rPr>
          <w:sz w:val="18"/>
          <w:szCs w:val="18"/>
        </w:rPr>
      </w:pPr>
    </w:p>
    <w:p w:rsidR="007259B6" w:rsidRDefault="00C73439" w:rsidP="008D505A">
      <w:pPr>
        <w:pStyle w:val="ListParagraph"/>
        <w:numPr>
          <w:ilvl w:val="0"/>
          <w:numId w:val="21"/>
        </w:numPr>
        <w:spacing w:line="300" w:lineRule="auto"/>
        <w:rPr>
          <w:sz w:val="18"/>
          <w:szCs w:val="18"/>
        </w:rPr>
      </w:pPr>
      <w:r w:rsidRPr="00D1285B">
        <w:rPr>
          <w:sz w:val="18"/>
          <w:szCs w:val="18"/>
        </w:rPr>
        <w:t xml:space="preserve">Please ensure that </w:t>
      </w:r>
      <w:r w:rsidRPr="00D1285B">
        <w:rPr>
          <w:b/>
          <w:sz w:val="18"/>
          <w:szCs w:val="18"/>
        </w:rPr>
        <w:t>ALL</w:t>
      </w:r>
      <w:r w:rsidRPr="00D1285B">
        <w:rPr>
          <w:sz w:val="18"/>
          <w:szCs w:val="18"/>
        </w:rPr>
        <w:t xml:space="preserve"> sections of the form are filled in and legible</w:t>
      </w:r>
      <w:r w:rsidR="00E078D1" w:rsidRPr="00D1285B">
        <w:rPr>
          <w:sz w:val="18"/>
          <w:szCs w:val="18"/>
        </w:rPr>
        <w:t xml:space="preserve"> (please state “ N/A” to a question if this is the cas</w:t>
      </w:r>
      <w:r w:rsidR="00340049" w:rsidRPr="00D1285B">
        <w:rPr>
          <w:sz w:val="18"/>
          <w:szCs w:val="18"/>
        </w:rPr>
        <w:t>e – do not leave blank).</w:t>
      </w:r>
    </w:p>
    <w:p w:rsidR="00EB527F" w:rsidRPr="00EB527F" w:rsidRDefault="00EB527F" w:rsidP="008D505A">
      <w:pPr>
        <w:pStyle w:val="ListParagraph"/>
        <w:spacing w:line="300" w:lineRule="auto"/>
        <w:ind w:left="360"/>
        <w:rPr>
          <w:sz w:val="18"/>
          <w:szCs w:val="18"/>
        </w:rPr>
      </w:pPr>
    </w:p>
    <w:p w:rsidR="00EB527F" w:rsidRPr="00D1285B" w:rsidRDefault="00EB527F" w:rsidP="008D505A">
      <w:pPr>
        <w:pStyle w:val="ListParagraph"/>
        <w:numPr>
          <w:ilvl w:val="0"/>
          <w:numId w:val="21"/>
        </w:numPr>
        <w:spacing w:line="300" w:lineRule="auto"/>
        <w:rPr>
          <w:sz w:val="18"/>
          <w:szCs w:val="18"/>
        </w:rPr>
      </w:pPr>
      <w:r>
        <w:rPr>
          <w:sz w:val="18"/>
          <w:szCs w:val="18"/>
        </w:rPr>
        <w:t xml:space="preserve">It is very important that you give </w:t>
      </w:r>
      <w:r w:rsidR="00FC13D7">
        <w:rPr>
          <w:sz w:val="18"/>
          <w:szCs w:val="18"/>
        </w:rPr>
        <w:t>as much information as possible about the item</w:t>
      </w:r>
      <w:r w:rsidR="0061449D">
        <w:rPr>
          <w:sz w:val="18"/>
          <w:szCs w:val="18"/>
        </w:rPr>
        <w:t xml:space="preserve"> or service that  </w:t>
      </w:r>
      <w:r w:rsidR="00834F82">
        <w:rPr>
          <w:sz w:val="18"/>
          <w:szCs w:val="18"/>
        </w:rPr>
        <w:t xml:space="preserve">you </w:t>
      </w:r>
      <w:r w:rsidR="0061449D">
        <w:rPr>
          <w:sz w:val="18"/>
          <w:szCs w:val="18"/>
        </w:rPr>
        <w:t>are seeking funding for.</w:t>
      </w:r>
      <w:r w:rsidR="000874CE">
        <w:rPr>
          <w:sz w:val="18"/>
          <w:szCs w:val="18"/>
        </w:rPr>
        <w:t xml:space="preserve"> Crucially, you must show </w:t>
      </w:r>
      <w:r w:rsidR="00AD3E18">
        <w:rPr>
          <w:sz w:val="18"/>
          <w:szCs w:val="18"/>
        </w:rPr>
        <w:t xml:space="preserve">how the person or people </w:t>
      </w:r>
      <w:r w:rsidR="00095EE3">
        <w:rPr>
          <w:sz w:val="18"/>
          <w:szCs w:val="18"/>
        </w:rPr>
        <w:t xml:space="preserve">with learning disabilities </w:t>
      </w:r>
      <w:r w:rsidR="00AD3E18">
        <w:rPr>
          <w:sz w:val="18"/>
          <w:szCs w:val="18"/>
        </w:rPr>
        <w:t xml:space="preserve">will benefit </w:t>
      </w:r>
      <w:r w:rsidR="009574D4">
        <w:rPr>
          <w:sz w:val="18"/>
          <w:szCs w:val="18"/>
        </w:rPr>
        <w:t>if the</w:t>
      </w:r>
      <w:r w:rsidR="000874CE">
        <w:rPr>
          <w:sz w:val="18"/>
          <w:szCs w:val="18"/>
        </w:rPr>
        <w:t xml:space="preserve"> </w:t>
      </w:r>
      <w:r w:rsidR="00AD3E18">
        <w:rPr>
          <w:sz w:val="18"/>
          <w:szCs w:val="18"/>
        </w:rPr>
        <w:t xml:space="preserve">funding </w:t>
      </w:r>
      <w:r w:rsidR="009574D4">
        <w:rPr>
          <w:sz w:val="18"/>
          <w:szCs w:val="18"/>
        </w:rPr>
        <w:t>is granted.</w:t>
      </w:r>
      <w:r w:rsidR="00AD3E18">
        <w:rPr>
          <w:sz w:val="18"/>
          <w:szCs w:val="18"/>
        </w:rPr>
        <w:t xml:space="preserve"> </w:t>
      </w:r>
    </w:p>
    <w:p w:rsidR="007259B6" w:rsidRPr="00D1285B" w:rsidRDefault="007259B6" w:rsidP="008D505A">
      <w:pPr>
        <w:pStyle w:val="ListParagraph"/>
        <w:spacing w:line="300" w:lineRule="auto"/>
        <w:ind w:left="360"/>
        <w:rPr>
          <w:sz w:val="18"/>
          <w:szCs w:val="18"/>
        </w:rPr>
      </w:pPr>
    </w:p>
    <w:p w:rsidR="00E04A49" w:rsidRPr="00D1285B" w:rsidRDefault="007259B6" w:rsidP="008D505A">
      <w:pPr>
        <w:pStyle w:val="ListParagraph"/>
        <w:numPr>
          <w:ilvl w:val="0"/>
          <w:numId w:val="21"/>
        </w:numPr>
        <w:spacing w:line="300" w:lineRule="auto"/>
        <w:rPr>
          <w:sz w:val="18"/>
          <w:szCs w:val="18"/>
        </w:rPr>
      </w:pPr>
      <w:r w:rsidRPr="00D1285B">
        <w:rPr>
          <w:sz w:val="18"/>
          <w:szCs w:val="18"/>
        </w:rPr>
        <w:t xml:space="preserve">Please provide </w:t>
      </w:r>
      <w:r w:rsidR="00F45BE3" w:rsidRPr="00D1285B">
        <w:rPr>
          <w:b/>
          <w:sz w:val="18"/>
          <w:szCs w:val="18"/>
        </w:rPr>
        <w:t>ALL</w:t>
      </w:r>
      <w:r w:rsidR="00F45BE3" w:rsidRPr="00D1285B">
        <w:rPr>
          <w:sz w:val="18"/>
          <w:szCs w:val="18"/>
        </w:rPr>
        <w:t xml:space="preserve"> supporting documents requested in the form</w:t>
      </w:r>
      <w:r w:rsidR="008D505A">
        <w:rPr>
          <w:sz w:val="18"/>
          <w:szCs w:val="18"/>
        </w:rPr>
        <w:t>:</w:t>
      </w:r>
    </w:p>
    <w:p w:rsidR="008D505A" w:rsidRPr="008D505A" w:rsidRDefault="008D505A" w:rsidP="008D505A">
      <w:pPr>
        <w:spacing w:line="300" w:lineRule="auto"/>
        <w:ind w:left="360"/>
        <w:rPr>
          <w:sz w:val="8"/>
          <w:szCs w:val="18"/>
        </w:rPr>
      </w:pPr>
    </w:p>
    <w:p w:rsidR="008D505A" w:rsidRDefault="00E04A49" w:rsidP="008D505A">
      <w:pPr>
        <w:pStyle w:val="ListParagraph"/>
        <w:numPr>
          <w:ilvl w:val="0"/>
          <w:numId w:val="22"/>
        </w:numPr>
        <w:spacing w:line="300" w:lineRule="auto"/>
        <w:rPr>
          <w:sz w:val="18"/>
          <w:szCs w:val="18"/>
        </w:rPr>
      </w:pPr>
      <w:r w:rsidRPr="008D505A">
        <w:rPr>
          <w:sz w:val="18"/>
          <w:szCs w:val="18"/>
        </w:rPr>
        <w:t xml:space="preserve">For </w:t>
      </w:r>
      <w:r w:rsidR="008D505A" w:rsidRPr="008D505A">
        <w:rPr>
          <w:sz w:val="18"/>
          <w:szCs w:val="18"/>
        </w:rPr>
        <w:t xml:space="preserve">applications </w:t>
      </w:r>
      <w:r w:rsidR="008D505A">
        <w:rPr>
          <w:sz w:val="18"/>
          <w:szCs w:val="18"/>
        </w:rPr>
        <w:t xml:space="preserve">from </w:t>
      </w:r>
      <w:r w:rsidRPr="008D505A">
        <w:rPr>
          <w:b/>
          <w:sz w:val="18"/>
          <w:szCs w:val="18"/>
        </w:rPr>
        <w:t>Individual</w:t>
      </w:r>
      <w:r w:rsidR="008D505A">
        <w:rPr>
          <w:b/>
          <w:sz w:val="18"/>
          <w:szCs w:val="18"/>
        </w:rPr>
        <w:t>s</w:t>
      </w:r>
      <w:r w:rsidRPr="008D505A">
        <w:rPr>
          <w:sz w:val="18"/>
          <w:szCs w:val="18"/>
        </w:rPr>
        <w:t xml:space="preserve"> these will include </w:t>
      </w:r>
      <w:r w:rsidR="00431178" w:rsidRPr="008D505A">
        <w:rPr>
          <w:sz w:val="18"/>
          <w:szCs w:val="18"/>
        </w:rPr>
        <w:t>estimates, invoices</w:t>
      </w:r>
      <w:r w:rsidR="00C93D49" w:rsidRPr="008D505A">
        <w:rPr>
          <w:sz w:val="18"/>
          <w:szCs w:val="18"/>
        </w:rPr>
        <w:t xml:space="preserve"> or </w:t>
      </w:r>
      <w:r w:rsidR="00431178" w:rsidRPr="008D505A">
        <w:rPr>
          <w:sz w:val="18"/>
          <w:szCs w:val="18"/>
        </w:rPr>
        <w:t>project</w:t>
      </w:r>
      <w:r w:rsidR="00C93D49" w:rsidRPr="008D505A">
        <w:rPr>
          <w:sz w:val="18"/>
          <w:szCs w:val="18"/>
        </w:rPr>
        <w:t>ed</w:t>
      </w:r>
      <w:r w:rsidR="00431178" w:rsidRPr="008D505A">
        <w:rPr>
          <w:sz w:val="18"/>
          <w:szCs w:val="18"/>
        </w:rPr>
        <w:t xml:space="preserve"> </w:t>
      </w:r>
      <w:r w:rsidR="00C93D49" w:rsidRPr="008D505A">
        <w:rPr>
          <w:sz w:val="18"/>
          <w:szCs w:val="18"/>
        </w:rPr>
        <w:t>costs</w:t>
      </w:r>
      <w:r w:rsidR="00B17F5B" w:rsidRPr="008D505A">
        <w:rPr>
          <w:sz w:val="18"/>
          <w:szCs w:val="18"/>
        </w:rPr>
        <w:t xml:space="preserve"> where appropriate.</w:t>
      </w:r>
    </w:p>
    <w:p w:rsidR="00337ABD" w:rsidRPr="008D505A" w:rsidRDefault="00C93D49" w:rsidP="008D505A">
      <w:pPr>
        <w:pStyle w:val="ListParagraph"/>
        <w:numPr>
          <w:ilvl w:val="0"/>
          <w:numId w:val="22"/>
        </w:numPr>
        <w:spacing w:line="300" w:lineRule="auto"/>
        <w:rPr>
          <w:sz w:val="18"/>
          <w:szCs w:val="18"/>
        </w:rPr>
      </w:pPr>
      <w:r w:rsidRPr="008D505A">
        <w:rPr>
          <w:sz w:val="18"/>
          <w:szCs w:val="18"/>
        </w:rPr>
        <w:t xml:space="preserve">For </w:t>
      </w:r>
      <w:r w:rsidR="00071198" w:rsidRPr="008D505A">
        <w:rPr>
          <w:sz w:val="18"/>
          <w:szCs w:val="18"/>
        </w:rPr>
        <w:t xml:space="preserve">applications from </w:t>
      </w:r>
      <w:proofErr w:type="spellStart"/>
      <w:r w:rsidR="00071198" w:rsidRPr="008D505A">
        <w:rPr>
          <w:b/>
          <w:sz w:val="18"/>
          <w:szCs w:val="18"/>
        </w:rPr>
        <w:t>O</w:t>
      </w:r>
      <w:r w:rsidR="00163B21" w:rsidRPr="008D505A">
        <w:rPr>
          <w:b/>
          <w:sz w:val="18"/>
          <w:szCs w:val="18"/>
        </w:rPr>
        <w:t>r</w:t>
      </w:r>
      <w:r w:rsidR="00071198" w:rsidRPr="008D505A">
        <w:rPr>
          <w:b/>
          <w:sz w:val="18"/>
          <w:szCs w:val="18"/>
        </w:rPr>
        <w:t>ganisations</w:t>
      </w:r>
      <w:proofErr w:type="spellEnd"/>
      <w:r w:rsidR="00071198" w:rsidRPr="008D505A">
        <w:rPr>
          <w:sz w:val="18"/>
          <w:szCs w:val="18"/>
        </w:rPr>
        <w:t xml:space="preserve"> these will include </w:t>
      </w:r>
      <w:r w:rsidR="00337ABD" w:rsidRPr="008D505A">
        <w:rPr>
          <w:sz w:val="18"/>
          <w:szCs w:val="18"/>
        </w:rPr>
        <w:t>P</w:t>
      </w:r>
      <w:r w:rsidR="00071198" w:rsidRPr="008D505A">
        <w:rPr>
          <w:sz w:val="18"/>
          <w:szCs w:val="18"/>
        </w:rPr>
        <w:t xml:space="preserve">roject </w:t>
      </w:r>
      <w:r w:rsidR="00337ABD" w:rsidRPr="008D505A">
        <w:rPr>
          <w:sz w:val="18"/>
          <w:szCs w:val="18"/>
        </w:rPr>
        <w:t>B</w:t>
      </w:r>
      <w:r w:rsidR="00431178" w:rsidRPr="008D505A">
        <w:rPr>
          <w:sz w:val="18"/>
          <w:szCs w:val="18"/>
        </w:rPr>
        <w:t>udgets</w:t>
      </w:r>
      <w:r w:rsidR="00071198" w:rsidRPr="008D505A">
        <w:rPr>
          <w:sz w:val="18"/>
          <w:szCs w:val="18"/>
        </w:rPr>
        <w:t xml:space="preserve"> and</w:t>
      </w:r>
      <w:r w:rsidR="00431178" w:rsidRPr="008D505A">
        <w:rPr>
          <w:sz w:val="18"/>
          <w:szCs w:val="18"/>
        </w:rPr>
        <w:t xml:space="preserve"> </w:t>
      </w:r>
      <w:r w:rsidR="00E04A49" w:rsidRPr="008D505A">
        <w:rPr>
          <w:sz w:val="18"/>
          <w:szCs w:val="18"/>
        </w:rPr>
        <w:t>most</w:t>
      </w:r>
      <w:r w:rsidR="008D505A" w:rsidRPr="008D505A">
        <w:rPr>
          <w:sz w:val="18"/>
          <w:szCs w:val="18"/>
        </w:rPr>
        <w:t xml:space="preserve"> </w:t>
      </w:r>
      <w:r w:rsidR="00E04A49" w:rsidRPr="008D505A">
        <w:rPr>
          <w:sz w:val="18"/>
          <w:szCs w:val="18"/>
        </w:rPr>
        <w:t xml:space="preserve">recent </w:t>
      </w:r>
      <w:r w:rsidR="00337ABD" w:rsidRPr="008D505A">
        <w:rPr>
          <w:sz w:val="18"/>
          <w:szCs w:val="18"/>
        </w:rPr>
        <w:t>A</w:t>
      </w:r>
      <w:r w:rsidR="00E04A49" w:rsidRPr="008D505A">
        <w:rPr>
          <w:sz w:val="18"/>
          <w:szCs w:val="18"/>
        </w:rPr>
        <w:t xml:space="preserve">nnual </w:t>
      </w:r>
      <w:r w:rsidR="00337ABD" w:rsidRPr="008D505A">
        <w:rPr>
          <w:sz w:val="18"/>
          <w:szCs w:val="18"/>
        </w:rPr>
        <w:t>A</w:t>
      </w:r>
      <w:r w:rsidR="00E04A49" w:rsidRPr="008D505A">
        <w:rPr>
          <w:sz w:val="18"/>
          <w:szCs w:val="18"/>
        </w:rPr>
        <w:t>ccounts</w:t>
      </w:r>
      <w:r w:rsidR="00F03884" w:rsidRPr="008D505A">
        <w:rPr>
          <w:sz w:val="18"/>
          <w:szCs w:val="18"/>
        </w:rPr>
        <w:t>.</w:t>
      </w:r>
      <w:r w:rsidR="00B066AC" w:rsidRPr="008D505A">
        <w:rPr>
          <w:sz w:val="18"/>
          <w:szCs w:val="18"/>
        </w:rPr>
        <w:t xml:space="preserve">    </w:t>
      </w:r>
    </w:p>
    <w:p w:rsidR="008D505A" w:rsidRPr="008D505A" w:rsidRDefault="00337ABD" w:rsidP="008D505A">
      <w:pPr>
        <w:spacing w:line="300" w:lineRule="auto"/>
        <w:rPr>
          <w:sz w:val="8"/>
          <w:szCs w:val="18"/>
        </w:rPr>
      </w:pPr>
      <w:r>
        <w:rPr>
          <w:sz w:val="18"/>
          <w:szCs w:val="18"/>
        </w:rPr>
        <w:t xml:space="preserve">       </w:t>
      </w:r>
    </w:p>
    <w:p w:rsidR="008861AF" w:rsidRPr="00D1285B" w:rsidRDefault="00B066AC" w:rsidP="008D505A">
      <w:pPr>
        <w:spacing w:line="30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NO DECISION WILL BE MADE UNLESS </w:t>
      </w:r>
      <w:r w:rsidR="00243325">
        <w:rPr>
          <w:sz w:val="18"/>
          <w:szCs w:val="18"/>
        </w:rPr>
        <w:t>THESE DOCUMENTS AR</w:t>
      </w:r>
      <w:r w:rsidR="00337ABD">
        <w:rPr>
          <w:sz w:val="18"/>
          <w:szCs w:val="18"/>
        </w:rPr>
        <w:t>E</w:t>
      </w:r>
      <w:r w:rsidR="00243325">
        <w:rPr>
          <w:sz w:val="18"/>
          <w:szCs w:val="18"/>
        </w:rPr>
        <w:t xml:space="preserve"> INCLUDED WITH YOUR APPLICATION</w:t>
      </w:r>
    </w:p>
    <w:p w:rsidR="00F03884" w:rsidRPr="00D1285B" w:rsidRDefault="00F03884" w:rsidP="008D505A">
      <w:pPr>
        <w:spacing w:line="300" w:lineRule="auto"/>
        <w:rPr>
          <w:sz w:val="18"/>
          <w:szCs w:val="18"/>
        </w:rPr>
      </w:pPr>
    </w:p>
    <w:p w:rsidR="00F03884" w:rsidRDefault="00023F3B" w:rsidP="008D505A">
      <w:pPr>
        <w:pStyle w:val="ListParagraph"/>
        <w:numPr>
          <w:ilvl w:val="0"/>
          <w:numId w:val="21"/>
        </w:numPr>
        <w:spacing w:line="300" w:lineRule="auto"/>
        <w:rPr>
          <w:sz w:val="18"/>
          <w:szCs w:val="18"/>
        </w:rPr>
      </w:pPr>
      <w:r>
        <w:rPr>
          <w:sz w:val="18"/>
          <w:szCs w:val="18"/>
        </w:rPr>
        <w:t>T</w:t>
      </w:r>
      <w:r w:rsidR="000743CE">
        <w:rPr>
          <w:sz w:val="18"/>
          <w:szCs w:val="18"/>
        </w:rPr>
        <w:t xml:space="preserve">he form must be signed by </w:t>
      </w:r>
      <w:r w:rsidR="009E7188">
        <w:rPr>
          <w:sz w:val="18"/>
          <w:szCs w:val="18"/>
        </w:rPr>
        <w:t xml:space="preserve">a person who can be contacted </w:t>
      </w:r>
      <w:r w:rsidR="00C757A7">
        <w:rPr>
          <w:sz w:val="18"/>
          <w:szCs w:val="18"/>
        </w:rPr>
        <w:t>to clarify or give further information if this is required.</w:t>
      </w:r>
      <w:r w:rsidR="00D6729C">
        <w:rPr>
          <w:sz w:val="18"/>
          <w:szCs w:val="18"/>
        </w:rPr>
        <w:t xml:space="preserve"> </w:t>
      </w:r>
      <w:r w:rsidR="00C43A91">
        <w:rPr>
          <w:sz w:val="18"/>
          <w:szCs w:val="18"/>
        </w:rPr>
        <w:t xml:space="preserve">Please ensure their contact details are clearly </w:t>
      </w:r>
      <w:r w:rsidR="000D020C">
        <w:rPr>
          <w:sz w:val="18"/>
          <w:szCs w:val="18"/>
        </w:rPr>
        <w:t>shown.</w:t>
      </w:r>
    </w:p>
    <w:p w:rsidR="00312631" w:rsidRDefault="00312631" w:rsidP="008D505A">
      <w:pPr>
        <w:spacing w:line="30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D505A" w:rsidRDefault="00700B87" w:rsidP="008D505A">
      <w:pPr>
        <w:pStyle w:val="ListParagraph"/>
        <w:numPr>
          <w:ilvl w:val="0"/>
          <w:numId w:val="21"/>
        </w:numPr>
        <w:spacing w:line="300" w:lineRule="auto"/>
        <w:rPr>
          <w:sz w:val="18"/>
          <w:szCs w:val="18"/>
        </w:rPr>
      </w:pPr>
      <w:r>
        <w:rPr>
          <w:sz w:val="18"/>
          <w:szCs w:val="18"/>
        </w:rPr>
        <w:t xml:space="preserve">Please send completed forms to: </w:t>
      </w:r>
      <w:r w:rsidR="004A6050">
        <w:rPr>
          <w:sz w:val="18"/>
          <w:szCs w:val="18"/>
        </w:rPr>
        <w:t xml:space="preserve"> </w:t>
      </w:r>
    </w:p>
    <w:p w:rsidR="008D505A" w:rsidRPr="008D505A" w:rsidRDefault="008D505A" w:rsidP="008D505A">
      <w:pPr>
        <w:pStyle w:val="ListParagraph"/>
        <w:spacing w:line="300" w:lineRule="auto"/>
        <w:ind w:left="360"/>
        <w:rPr>
          <w:sz w:val="8"/>
          <w:szCs w:val="18"/>
        </w:rPr>
      </w:pPr>
    </w:p>
    <w:p w:rsidR="008D505A" w:rsidRDefault="004A6050" w:rsidP="008D505A">
      <w:pPr>
        <w:spacing w:line="300" w:lineRule="auto"/>
        <w:ind w:left="360"/>
        <w:rPr>
          <w:sz w:val="18"/>
          <w:szCs w:val="18"/>
        </w:rPr>
      </w:pPr>
      <w:r w:rsidRPr="008D505A">
        <w:rPr>
          <w:sz w:val="18"/>
          <w:szCs w:val="18"/>
        </w:rPr>
        <w:t xml:space="preserve">Lydia </w:t>
      </w:r>
      <w:proofErr w:type="spellStart"/>
      <w:r w:rsidRPr="008D505A">
        <w:rPr>
          <w:sz w:val="18"/>
          <w:szCs w:val="18"/>
        </w:rPr>
        <w:t>Hansbury</w:t>
      </w:r>
      <w:proofErr w:type="spellEnd"/>
      <w:r w:rsidRPr="008D505A">
        <w:rPr>
          <w:sz w:val="18"/>
          <w:szCs w:val="18"/>
        </w:rPr>
        <w:t>, 5 Jones Walk, Richmond,TW10 6JY</w:t>
      </w:r>
    </w:p>
    <w:p w:rsidR="00487D9E" w:rsidRPr="00D1285B" w:rsidRDefault="008D505A" w:rsidP="008D505A">
      <w:pPr>
        <w:spacing w:line="300" w:lineRule="auto"/>
        <w:ind w:left="360"/>
        <w:rPr>
          <w:sz w:val="18"/>
          <w:szCs w:val="18"/>
        </w:rPr>
      </w:pPr>
      <w:r>
        <w:rPr>
          <w:sz w:val="18"/>
          <w:szCs w:val="18"/>
        </w:rPr>
        <w:t>Email</w:t>
      </w:r>
      <w:r w:rsidR="00ED6884">
        <w:rPr>
          <w:sz w:val="18"/>
          <w:szCs w:val="18"/>
        </w:rPr>
        <w:t xml:space="preserve">: </w:t>
      </w:r>
      <w:hyperlink r:id="rId8" w:history="1">
        <w:r w:rsidR="00ED6884" w:rsidRPr="00ED6884">
          <w:rPr>
            <w:sz w:val="18"/>
            <w:szCs w:val="18"/>
          </w:rPr>
          <w:t>lydiarhian@gmail.com</w:t>
        </w:r>
      </w:hyperlink>
    </w:p>
    <w:sectPr w:rsidR="00487D9E" w:rsidRPr="00D1285B" w:rsidSect="008D5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2B3" w:rsidRDefault="004162B3">
      <w:r>
        <w:separator/>
      </w:r>
    </w:p>
  </w:endnote>
  <w:endnote w:type="continuationSeparator" w:id="0">
    <w:p w:rsidR="004162B3" w:rsidRDefault="00416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F6" w:rsidRDefault="004C35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F6" w:rsidRDefault="004C35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F6" w:rsidRDefault="004C35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2B3" w:rsidRDefault="004162B3">
      <w:r>
        <w:separator/>
      </w:r>
    </w:p>
  </w:footnote>
  <w:footnote w:type="continuationSeparator" w:id="0">
    <w:p w:rsidR="004162B3" w:rsidRDefault="00416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F6" w:rsidRDefault="004C35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ayout w:type="fixed"/>
      <w:tblLook w:val="01E0"/>
    </w:tblPr>
    <w:tblGrid>
      <w:gridCol w:w="1368"/>
      <w:gridCol w:w="8663"/>
    </w:tblGrid>
    <w:tr w:rsidR="007742C1" w:rsidTr="008D505A">
      <w:trPr>
        <w:cantSplit/>
      </w:trPr>
      <w:tc>
        <w:tcPr>
          <w:tcW w:w="1368" w:type="dxa"/>
          <w:vMerge w:val="restart"/>
          <w:shd w:val="clear" w:color="auto" w:fill="3366FF"/>
        </w:tcPr>
        <w:p w:rsidR="007742C1" w:rsidRDefault="007742C1" w:rsidP="00A31EBD">
          <w:pPr>
            <w:pStyle w:val="Header"/>
            <w:rPr>
              <w:color w:val="FFFFFF"/>
              <w:sz w:val="144"/>
              <w:szCs w:val="144"/>
            </w:rPr>
          </w:pPr>
          <w:r>
            <w:rPr>
              <w:color w:val="FFFFFF"/>
              <w:sz w:val="144"/>
              <w:szCs w:val="144"/>
            </w:rPr>
            <w:t>N</w:t>
          </w:r>
        </w:p>
      </w:tc>
      <w:tc>
        <w:tcPr>
          <w:tcW w:w="8663" w:type="dxa"/>
        </w:tcPr>
        <w:p w:rsidR="007742C1" w:rsidRDefault="007742C1" w:rsidP="00A31EBD">
          <w:pPr>
            <w:pStyle w:val="Head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NORMANSFIELD &amp; RICHMOND FOUNDATION</w:t>
          </w:r>
        </w:p>
        <w:p w:rsidR="004C35F6" w:rsidRPr="004C35F6" w:rsidRDefault="004C35F6" w:rsidP="00A31EBD">
          <w:pPr>
            <w:pStyle w:val="Header"/>
            <w:jc w:val="center"/>
            <w:rPr>
              <w:b/>
              <w:i/>
              <w:color w:val="548DD4"/>
              <w:sz w:val="8"/>
            </w:rPr>
          </w:pPr>
        </w:p>
        <w:p w:rsidR="007742C1" w:rsidRPr="007742C1" w:rsidRDefault="007742C1" w:rsidP="00A31EBD">
          <w:pPr>
            <w:pStyle w:val="Header"/>
            <w:jc w:val="center"/>
            <w:rPr>
              <w:b/>
              <w:i/>
              <w:color w:val="548DD4"/>
            </w:rPr>
          </w:pPr>
          <w:r w:rsidRPr="007742C1">
            <w:rPr>
              <w:b/>
              <w:i/>
              <w:color w:val="548DD4"/>
            </w:rPr>
            <w:t xml:space="preserve">(Formerly known as the Friends of </w:t>
          </w:r>
          <w:proofErr w:type="spellStart"/>
          <w:r w:rsidRPr="007742C1">
            <w:rPr>
              <w:b/>
              <w:i/>
              <w:color w:val="548DD4"/>
            </w:rPr>
            <w:t>Normansfield</w:t>
          </w:r>
          <w:proofErr w:type="spellEnd"/>
          <w:r w:rsidRPr="007742C1">
            <w:rPr>
              <w:b/>
              <w:i/>
              <w:color w:val="548DD4"/>
            </w:rPr>
            <w:t>)</w:t>
          </w:r>
        </w:p>
        <w:p w:rsidR="007742C1" w:rsidRPr="004C35F6" w:rsidRDefault="007742C1" w:rsidP="00A31EBD">
          <w:pPr>
            <w:pStyle w:val="Header"/>
            <w:jc w:val="center"/>
            <w:rPr>
              <w:b/>
              <w:sz w:val="16"/>
            </w:rPr>
          </w:pPr>
        </w:p>
      </w:tc>
    </w:tr>
    <w:tr w:rsidR="007742C1" w:rsidTr="008D505A">
      <w:trPr>
        <w:cantSplit/>
      </w:trPr>
      <w:tc>
        <w:tcPr>
          <w:tcW w:w="1368" w:type="dxa"/>
          <w:vMerge/>
        </w:tcPr>
        <w:p w:rsidR="007742C1" w:rsidRDefault="007742C1" w:rsidP="00A31EBD">
          <w:pPr>
            <w:pStyle w:val="Header"/>
          </w:pPr>
        </w:p>
      </w:tc>
      <w:tc>
        <w:tcPr>
          <w:tcW w:w="8663" w:type="dxa"/>
        </w:tcPr>
        <w:p w:rsidR="007742C1" w:rsidRDefault="007742C1" w:rsidP="00A31EBD">
          <w:pPr>
            <w:pStyle w:val="Header"/>
            <w:rPr>
              <w:i/>
            </w:rPr>
          </w:pPr>
          <w:r>
            <w:rPr>
              <w:i/>
            </w:rPr>
            <w:t xml:space="preserve">For people with a learning disability formerly living at </w:t>
          </w:r>
          <w:proofErr w:type="spellStart"/>
          <w:r>
            <w:rPr>
              <w:i/>
            </w:rPr>
            <w:t>Normansfield</w:t>
          </w:r>
          <w:proofErr w:type="spellEnd"/>
          <w:r>
            <w:rPr>
              <w:i/>
            </w:rPr>
            <w:t xml:space="preserve">, </w:t>
          </w:r>
          <w:proofErr w:type="spellStart"/>
          <w:r>
            <w:rPr>
              <w:i/>
            </w:rPr>
            <w:t>Teddington</w:t>
          </w:r>
          <w:proofErr w:type="spellEnd"/>
          <w:r>
            <w:rPr>
              <w:i/>
            </w:rPr>
            <w:t xml:space="preserve">, or </w:t>
          </w:r>
          <w:r w:rsidR="00F91155">
            <w:rPr>
              <w:i/>
            </w:rPr>
            <w:t>with</w:t>
          </w:r>
          <w:r>
            <w:rPr>
              <w:i/>
            </w:rPr>
            <w:t xml:space="preserve">in, or closely associated with, the London Borough of Richmond upon Thames </w:t>
          </w:r>
        </w:p>
      </w:tc>
    </w:tr>
    <w:tr w:rsidR="007742C1" w:rsidTr="008D505A">
      <w:trPr>
        <w:cantSplit/>
      </w:trPr>
      <w:tc>
        <w:tcPr>
          <w:tcW w:w="1368" w:type="dxa"/>
          <w:vMerge/>
        </w:tcPr>
        <w:p w:rsidR="007742C1" w:rsidRDefault="007742C1" w:rsidP="00A31EBD">
          <w:pPr>
            <w:pStyle w:val="Header"/>
          </w:pPr>
        </w:p>
      </w:tc>
      <w:tc>
        <w:tcPr>
          <w:tcW w:w="8663" w:type="dxa"/>
        </w:tcPr>
        <w:p w:rsidR="007742C1" w:rsidRDefault="007742C1" w:rsidP="00A31EBD">
          <w:pPr>
            <w:pStyle w:val="Header"/>
          </w:pPr>
        </w:p>
      </w:tc>
    </w:tr>
    <w:tr w:rsidR="007742C1" w:rsidTr="008D505A">
      <w:trPr>
        <w:cantSplit/>
      </w:trPr>
      <w:tc>
        <w:tcPr>
          <w:tcW w:w="1368" w:type="dxa"/>
          <w:vMerge/>
        </w:tcPr>
        <w:p w:rsidR="007742C1" w:rsidRDefault="007742C1" w:rsidP="00A31EBD">
          <w:pPr>
            <w:pStyle w:val="Header"/>
          </w:pPr>
        </w:p>
      </w:tc>
      <w:tc>
        <w:tcPr>
          <w:tcW w:w="8663" w:type="dxa"/>
        </w:tcPr>
        <w:p w:rsidR="007742C1" w:rsidRDefault="00F91155" w:rsidP="00A31EBD">
          <w:pPr>
            <w:pStyle w:val="Header"/>
            <w:rPr>
              <w:b/>
            </w:rPr>
          </w:pPr>
          <w:r>
            <w:t>Chair</w:t>
          </w:r>
          <w:r w:rsidR="007742C1">
            <w:t xml:space="preserve">: </w:t>
          </w:r>
          <w:r w:rsidR="001462E0">
            <w:rPr>
              <w:b/>
            </w:rPr>
            <w:t xml:space="preserve">       Lydia </w:t>
          </w:r>
          <w:proofErr w:type="spellStart"/>
          <w:r w:rsidR="001462E0">
            <w:rPr>
              <w:b/>
            </w:rPr>
            <w:t>Hansbury</w:t>
          </w:r>
          <w:proofErr w:type="spellEnd"/>
          <w:r w:rsidR="001462E0">
            <w:rPr>
              <w:b/>
            </w:rPr>
            <w:t xml:space="preserve">   </w:t>
          </w:r>
          <w:r w:rsidR="00E8605A">
            <w:rPr>
              <w:b/>
            </w:rPr>
            <w:t>Tel: 020 8940 5553</w:t>
          </w:r>
        </w:p>
        <w:p w:rsidR="004C35F6" w:rsidRPr="004C35F6" w:rsidRDefault="004C35F6" w:rsidP="00A31EBD">
          <w:pPr>
            <w:pStyle w:val="Header"/>
            <w:rPr>
              <w:sz w:val="8"/>
            </w:rPr>
          </w:pPr>
        </w:p>
      </w:tc>
    </w:tr>
    <w:tr w:rsidR="007742C1" w:rsidTr="008D505A">
      <w:trPr>
        <w:cantSplit/>
      </w:trPr>
      <w:tc>
        <w:tcPr>
          <w:tcW w:w="1368" w:type="dxa"/>
          <w:vMerge/>
        </w:tcPr>
        <w:p w:rsidR="007742C1" w:rsidRDefault="007742C1" w:rsidP="00A31EBD">
          <w:pPr>
            <w:pStyle w:val="Header"/>
          </w:pPr>
        </w:p>
      </w:tc>
      <w:tc>
        <w:tcPr>
          <w:tcW w:w="8663" w:type="dxa"/>
        </w:tcPr>
        <w:p w:rsidR="006C64AB" w:rsidRDefault="007742C1" w:rsidP="0081615A">
          <w:pPr>
            <w:pStyle w:val="Header"/>
            <w:rPr>
              <w:b/>
            </w:rPr>
          </w:pPr>
          <w:r>
            <w:t xml:space="preserve">Treasurer: </w:t>
          </w:r>
          <w:r>
            <w:rPr>
              <w:b/>
            </w:rPr>
            <w:t>Denise Carr</w:t>
          </w:r>
          <w:r w:rsidR="00E8605A">
            <w:rPr>
              <w:b/>
            </w:rPr>
            <w:t xml:space="preserve">          Tel</w:t>
          </w:r>
          <w:r w:rsidR="00822813">
            <w:rPr>
              <w:b/>
            </w:rPr>
            <w:t>: 020 8288 0042</w:t>
          </w:r>
        </w:p>
        <w:p w:rsidR="004C35F6" w:rsidRPr="004C35F6" w:rsidRDefault="004C35F6" w:rsidP="0081615A">
          <w:pPr>
            <w:pStyle w:val="Header"/>
            <w:rPr>
              <w:sz w:val="8"/>
            </w:rPr>
          </w:pPr>
        </w:p>
      </w:tc>
    </w:tr>
    <w:tr w:rsidR="007742C1" w:rsidTr="008D505A">
      <w:trPr>
        <w:cantSplit/>
      </w:trPr>
      <w:tc>
        <w:tcPr>
          <w:tcW w:w="1368" w:type="dxa"/>
          <w:vMerge/>
        </w:tcPr>
        <w:p w:rsidR="007742C1" w:rsidRDefault="007742C1" w:rsidP="00A31EBD">
          <w:pPr>
            <w:pStyle w:val="Header"/>
          </w:pPr>
        </w:p>
      </w:tc>
      <w:tc>
        <w:tcPr>
          <w:tcW w:w="8663" w:type="dxa"/>
        </w:tcPr>
        <w:p w:rsidR="007742C1" w:rsidRDefault="007F55DE" w:rsidP="00F91155">
          <w:pPr>
            <w:pStyle w:val="Header"/>
          </w:pPr>
          <w:r>
            <w:t>Administrative address: 5 Jones Walk</w:t>
          </w:r>
          <w:r w:rsidR="00211629">
            <w:t>, Richmond TW10 6JY</w:t>
          </w:r>
        </w:p>
      </w:tc>
    </w:tr>
  </w:tbl>
  <w:p w:rsidR="00A31EBD" w:rsidRPr="007742C1" w:rsidRDefault="00A31EBD" w:rsidP="007742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F6" w:rsidRDefault="004C35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14B"/>
    <w:multiLevelType w:val="hybridMultilevel"/>
    <w:tmpl w:val="D3060D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553B6"/>
    <w:multiLevelType w:val="hybridMultilevel"/>
    <w:tmpl w:val="5962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C0AD5"/>
    <w:multiLevelType w:val="hybridMultilevel"/>
    <w:tmpl w:val="5914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34BD2"/>
    <w:multiLevelType w:val="multilevel"/>
    <w:tmpl w:val="4446A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">
    <w:nsid w:val="1E711094"/>
    <w:multiLevelType w:val="hybridMultilevel"/>
    <w:tmpl w:val="8C648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6A0DDA"/>
    <w:multiLevelType w:val="hybridMultilevel"/>
    <w:tmpl w:val="49D261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D220C9"/>
    <w:multiLevelType w:val="multilevel"/>
    <w:tmpl w:val="DA627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7">
    <w:nsid w:val="29E32067"/>
    <w:multiLevelType w:val="multilevel"/>
    <w:tmpl w:val="4446A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">
    <w:nsid w:val="2C9A5CE7"/>
    <w:multiLevelType w:val="hybridMultilevel"/>
    <w:tmpl w:val="A706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E24E8"/>
    <w:multiLevelType w:val="hybridMultilevel"/>
    <w:tmpl w:val="E0142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204DA"/>
    <w:multiLevelType w:val="hybridMultilevel"/>
    <w:tmpl w:val="1192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251C2"/>
    <w:multiLevelType w:val="hybridMultilevel"/>
    <w:tmpl w:val="D10A23EE"/>
    <w:lvl w:ilvl="0" w:tplc="0838B8A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A45435"/>
    <w:multiLevelType w:val="hybridMultilevel"/>
    <w:tmpl w:val="94C0F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B0C4F"/>
    <w:multiLevelType w:val="hybridMultilevel"/>
    <w:tmpl w:val="A75A95A0"/>
    <w:lvl w:ilvl="0" w:tplc="5D2A9918">
      <w:start w:val="6"/>
      <w:numFmt w:val="bullet"/>
      <w:lvlText w:val="-"/>
      <w:lvlJc w:val="left"/>
      <w:pPr>
        <w:ind w:left="14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4">
    <w:nsid w:val="5D636820"/>
    <w:multiLevelType w:val="hybridMultilevel"/>
    <w:tmpl w:val="D95A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25C5C"/>
    <w:multiLevelType w:val="hybridMultilevel"/>
    <w:tmpl w:val="0448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51406"/>
    <w:multiLevelType w:val="multilevel"/>
    <w:tmpl w:val="35BE0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7">
    <w:nsid w:val="6AAC03AC"/>
    <w:multiLevelType w:val="hybridMultilevel"/>
    <w:tmpl w:val="B3A8CFC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47E67"/>
    <w:multiLevelType w:val="hybridMultilevel"/>
    <w:tmpl w:val="2414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63A25"/>
    <w:multiLevelType w:val="hybridMultilevel"/>
    <w:tmpl w:val="A748F1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54619D"/>
    <w:multiLevelType w:val="multilevel"/>
    <w:tmpl w:val="4446A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1">
    <w:nsid w:val="7DDC3A46"/>
    <w:multiLevelType w:val="hybridMultilevel"/>
    <w:tmpl w:val="DE2A8FCA"/>
    <w:lvl w:ilvl="0" w:tplc="10BA0D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2"/>
  </w:num>
  <w:num w:numId="5">
    <w:abstractNumId w:val="3"/>
  </w:num>
  <w:num w:numId="6">
    <w:abstractNumId w:val="7"/>
  </w:num>
  <w:num w:numId="7">
    <w:abstractNumId w:val="20"/>
  </w:num>
  <w:num w:numId="8">
    <w:abstractNumId w:val="14"/>
  </w:num>
  <w:num w:numId="9">
    <w:abstractNumId w:val="17"/>
  </w:num>
  <w:num w:numId="10">
    <w:abstractNumId w:val="5"/>
  </w:num>
  <w:num w:numId="11">
    <w:abstractNumId w:val="9"/>
  </w:num>
  <w:num w:numId="12">
    <w:abstractNumId w:val="13"/>
  </w:num>
  <w:num w:numId="13">
    <w:abstractNumId w:val="11"/>
  </w:num>
  <w:num w:numId="14">
    <w:abstractNumId w:val="21"/>
  </w:num>
  <w:num w:numId="15">
    <w:abstractNumId w:val="10"/>
  </w:num>
  <w:num w:numId="16">
    <w:abstractNumId w:val="6"/>
  </w:num>
  <w:num w:numId="17">
    <w:abstractNumId w:val="2"/>
  </w:num>
  <w:num w:numId="18">
    <w:abstractNumId w:val="1"/>
  </w:num>
  <w:num w:numId="19">
    <w:abstractNumId w:val="15"/>
  </w:num>
  <w:num w:numId="20">
    <w:abstractNumId w:val="18"/>
  </w:num>
  <w:num w:numId="21">
    <w:abstractNumId w:val="4"/>
  </w:num>
  <w:num w:numId="22">
    <w:abstractNumId w:val="1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742C1"/>
    <w:rsid w:val="00023C21"/>
    <w:rsid w:val="00023F3B"/>
    <w:rsid w:val="00030CC3"/>
    <w:rsid w:val="00034D67"/>
    <w:rsid w:val="00054BAD"/>
    <w:rsid w:val="00057885"/>
    <w:rsid w:val="00071198"/>
    <w:rsid w:val="0007292E"/>
    <w:rsid w:val="000743CE"/>
    <w:rsid w:val="00074B03"/>
    <w:rsid w:val="000874CE"/>
    <w:rsid w:val="00095EE3"/>
    <w:rsid w:val="000A1A83"/>
    <w:rsid w:val="000A7B61"/>
    <w:rsid w:val="000B2DEE"/>
    <w:rsid w:val="000B5902"/>
    <w:rsid w:val="000C2CB7"/>
    <w:rsid w:val="000D020C"/>
    <w:rsid w:val="000D7A17"/>
    <w:rsid w:val="000D7C91"/>
    <w:rsid w:val="000E2178"/>
    <w:rsid w:val="000E2D12"/>
    <w:rsid w:val="000F52E9"/>
    <w:rsid w:val="001123C4"/>
    <w:rsid w:val="0011735E"/>
    <w:rsid w:val="00123E91"/>
    <w:rsid w:val="0013024B"/>
    <w:rsid w:val="00131BA8"/>
    <w:rsid w:val="00137B24"/>
    <w:rsid w:val="001462E0"/>
    <w:rsid w:val="00151737"/>
    <w:rsid w:val="001532E1"/>
    <w:rsid w:val="00163B21"/>
    <w:rsid w:val="00191655"/>
    <w:rsid w:val="00193042"/>
    <w:rsid w:val="001952F9"/>
    <w:rsid w:val="001A2DA4"/>
    <w:rsid w:val="001A3980"/>
    <w:rsid w:val="001A3D91"/>
    <w:rsid w:val="001A4030"/>
    <w:rsid w:val="001B68E9"/>
    <w:rsid w:val="001C42C5"/>
    <w:rsid w:val="001D1791"/>
    <w:rsid w:val="001E1C1D"/>
    <w:rsid w:val="001E42C9"/>
    <w:rsid w:val="001F6F85"/>
    <w:rsid w:val="00207AA8"/>
    <w:rsid w:val="00211629"/>
    <w:rsid w:val="00226413"/>
    <w:rsid w:val="00233BBD"/>
    <w:rsid w:val="00243325"/>
    <w:rsid w:val="00244002"/>
    <w:rsid w:val="00244BC5"/>
    <w:rsid w:val="0025259B"/>
    <w:rsid w:val="00265F44"/>
    <w:rsid w:val="0029053C"/>
    <w:rsid w:val="002A287A"/>
    <w:rsid w:val="002A5ECB"/>
    <w:rsid w:val="002A7E6B"/>
    <w:rsid w:val="002B713C"/>
    <w:rsid w:val="002C2B1F"/>
    <w:rsid w:val="002D532D"/>
    <w:rsid w:val="002D5CBC"/>
    <w:rsid w:val="002E0C1E"/>
    <w:rsid w:val="002E1D3E"/>
    <w:rsid w:val="00303A03"/>
    <w:rsid w:val="003048EA"/>
    <w:rsid w:val="00312631"/>
    <w:rsid w:val="00327C7F"/>
    <w:rsid w:val="00330566"/>
    <w:rsid w:val="00337ABD"/>
    <w:rsid w:val="00340049"/>
    <w:rsid w:val="003506B7"/>
    <w:rsid w:val="00351ED9"/>
    <w:rsid w:val="00353BD0"/>
    <w:rsid w:val="003557F7"/>
    <w:rsid w:val="00365B44"/>
    <w:rsid w:val="00377562"/>
    <w:rsid w:val="00380536"/>
    <w:rsid w:val="003821F5"/>
    <w:rsid w:val="003868DF"/>
    <w:rsid w:val="00390BF4"/>
    <w:rsid w:val="00394A49"/>
    <w:rsid w:val="003B7618"/>
    <w:rsid w:val="003C4112"/>
    <w:rsid w:val="003C5356"/>
    <w:rsid w:val="003D653B"/>
    <w:rsid w:val="004162B3"/>
    <w:rsid w:val="00417940"/>
    <w:rsid w:val="00431178"/>
    <w:rsid w:val="00442237"/>
    <w:rsid w:val="00452DBE"/>
    <w:rsid w:val="00471368"/>
    <w:rsid w:val="00487D9E"/>
    <w:rsid w:val="004A6050"/>
    <w:rsid w:val="004A68D1"/>
    <w:rsid w:val="004A6A0B"/>
    <w:rsid w:val="004C35F6"/>
    <w:rsid w:val="004C4C9F"/>
    <w:rsid w:val="004D31D2"/>
    <w:rsid w:val="004E363F"/>
    <w:rsid w:val="004E5AC1"/>
    <w:rsid w:val="00505850"/>
    <w:rsid w:val="005234D1"/>
    <w:rsid w:val="00523E7B"/>
    <w:rsid w:val="00537743"/>
    <w:rsid w:val="005406BE"/>
    <w:rsid w:val="00562C65"/>
    <w:rsid w:val="0056387C"/>
    <w:rsid w:val="00570527"/>
    <w:rsid w:val="00574C80"/>
    <w:rsid w:val="005801E2"/>
    <w:rsid w:val="00583B9F"/>
    <w:rsid w:val="00585A5A"/>
    <w:rsid w:val="00597258"/>
    <w:rsid w:val="005B25E3"/>
    <w:rsid w:val="005B7399"/>
    <w:rsid w:val="005C50F4"/>
    <w:rsid w:val="005C563F"/>
    <w:rsid w:val="005D1AC7"/>
    <w:rsid w:val="005D35EF"/>
    <w:rsid w:val="005D3C4B"/>
    <w:rsid w:val="005F7F30"/>
    <w:rsid w:val="00600BEC"/>
    <w:rsid w:val="00601FBF"/>
    <w:rsid w:val="0061449D"/>
    <w:rsid w:val="00616A75"/>
    <w:rsid w:val="0062595B"/>
    <w:rsid w:val="00625F82"/>
    <w:rsid w:val="00634E86"/>
    <w:rsid w:val="00650A2C"/>
    <w:rsid w:val="006745DB"/>
    <w:rsid w:val="006866A7"/>
    <w:rsid w:val="006A6BF6"/>
    <w:rsid w:val="006C4939"/>
    <w:rsid w:val="006C63D4"/>
    <w:rsid w:val="006C64AB"/>
    <w:rsid w:val="006C7697"/>
    <w:rsid w:val="006E1831"/>
    <w:rsid w:val="00700B87"/>
    <w:rsid w:val="007259B6"/>
    <w:rsid w:val="00733FC9"/>
    <w:rsid w:val="00736ACE"/>
    <w:rsid w:val="00746DBB"/>
    <w:rsid w:val="00757B96"/>
    <w:rsid w:val="00770A3C"/>
    <w:rsid w:val="007742C1"/>
    <w:rsid w:val="00777742"/>
    <w:rsid w:val="007876B1"/>
    <w:rsid w:val="0079185A"/>
    <w:rsid w:val="00791EC8"/>
    <w:rsid w:val="00793E73"/>
    <w:rsid w:val="00797F6E"/>
    <w:rsid w:val="007A72BF"/>
    <w:rsid w:val="007D6797"/>
    <w:rsid w:val="007E16C0"/>
    <w:rsid w:val="007F55DE"/>
    <w:rsid w:val="007F7AFA"/>
    <w:rsid w:val="00810923"/>
    <w:rsid w:val="00813ECA"/>
    <w:rsid w:val="0081615A"/>
    <w:rsid w:val="00822813"/>
    <w:rsid w:val="00822E7B"/>
    <w:rsid w:val="00822F8E"/>
    <w:rsid w:val="0082318F"/>
    <w:rsid w:val="00823493"/>
    <w:rsid w:val="00834F82"/>
    <w:rsid w:val="00836261"/>
    <w:rsid w:val="008466F2"/>
    <w:rsid w:val="00850950"/>
    <w:rsid w:val="008633EA"/>
    <w:rsid w:val="00872A89"/>
    <w:rsid w:val="00872E91"/>
    <w:rsid w:val="00873DC8"/>
    <w:rsid w:val="00873EC3"/>
    <w:rsid w:val="00876A32"/>
    <w:rsid w:val="00882675"/>
    <w:rsid w:val="008861AF"/>
    <w:rsid w:val="00897FFE"/>
    <w:rsid w:val="008A47C0"/>
    <w:rsid w:val="008A560B"/>
    <w:rsid w:val="008C4C8C"/>
    <w:rsid w:val="008D505A"/>
    <w:rsid w:val="008F4229"/>
    <w:rsid w:val="008F6F21"/>
    <w:rsid w:val="0090461E"/>
    <w:rsid w:val="00907D93"/>
    <w:rsid w:val="0091539E"/>
    <w:rsid w:val="0091700F"/>
    <w:rsid w:val="00917A1B"/>
    <w:rsid w:val="00923EFE"/>
    <w:rsid w:val="009270C1"/>
    <w:rsid w:val="00933D82"/>
    <w:rsid w:val="009359A5"/>
    <w:rsid w:val="00952943"/>
    <w:rsid w:val="009574D4"/>
    <w:rsid w:val="009575C4"/>
    <w:rsid w:val="00981929"/>
    <w:rsid w:val="009C1DDE"/>
    <w:rsid w:val="009C797A"/>
    <w:rsid w:val="009D0E63"/>
    <w:rsid w:val="009D23F9"/>
    <w:rsid w:val="009E7188"/>
    <w:rsid w:val="009F358B"/>
    <w:rsid w:val="009F789B"/>
    <w:rsid w:val="00A23A95"/>
    <w:rsid w:val="00A31EBD"/>
    <w:rsid w:val="00A43750"/>
    <w:rsid w:val="00A56B8B"/>
    <w:rsid w:val="00A56FF0"/>
    <w:rsid w:val="00A8300C"/>
    <w:rsid w:val="00A84618"/>
    <w:rsid w:val="00A9006C"/>
    <w:rsid w:val="00A94821"/>
    <w:rsid w:val="00AA49C6"/>
    <w:rsid w:val="00AB0B8D"/>
    <w:rsid w:val="00AB3F45"/>
    <w:rsid w:val="00AB5BA8"/>
    <w:rsid w:val="00AB7D21"/>
    <w:rsid w:val="00AC60D7"/>
    <w:rsid w:val="00AC7AF1"/>
    <w:rsid w:val="00AD3E18"/>
    <w:rsid w:val="00AE070E"/>
    <w:rsid w:val="00AE676C"/>
    <w:rsid w:val="00AF0345"/>
    <w:rsid w:val="00B02D57"/>
    <w:rsid w:val="00B066AC"/>
    <w:rsid w:val="00B1698D"/>
    <w:rsid w:val="00B17F5B"/>
    <w:rsid w:val="00B2324F"/>
    <w:rsid w:val="00B3490D"/>
    <w:rsid w:val="00B42854"/>
    <w:rsid w:val="00B43FCB"/>
    <w:rsid w:val="00B53063"/>
    <w:rsid w:val="00B57252"/>
    <w:rsid w:val="00B64705"/>
    <w:rsid w:val="00B7167A"/>
    <w:rsid w:val="00B94C8D"/>
    <w:rsid w:val="00BB0166"/>
    <w:rsid w:val="00BB655D"/>
    <w:rsid w:val="00BB782C"/>
    <w:rsid w:val="00BD238D"/>
    <w:rsid w:val="00BE316B"/>
    <w:rsid w:val="00BE51C0"/>
    <w:rsid w:val="00BF2686"/>
    <w:rsid w:val="00BF742F"/>
    <w:rsid w:val="00C0563C"/>
    <w:rsid w:val="00C1705D"/>
    <w:rsid w:val="00C1777D"/>
    <w:rsid w:val="00C22991"/>
    <w:rsid w:val="00C43A91"/>
    <w:rsid w:val="00C4524A"/>
    <w:rsid w:val="00C475BC"/>
    <w:rsid w:val="00C5351B"/>
    <w:rsid w:val="00C73439"/>
    <w:rsid w:val="00C734A4"/>
    <w:rsid w:val="00C757A7"/>
    <w:rsid w:val="00C77C65"/>
    <w:rsid w:val="00C93D49"/>
    <w:rsid w:val="00C97D27"/>
    <w:rsid w:val="00CA3629"/>
    <w:rsid w:val="00CA7316"/>
    <w:rsid w:val="00CD50AF"/>
    <w:rsid w:val="00CD6D1D"/>
    <w:rsid w:val="00D00A0A"/>
    <w:rsid w:val="00D00E61"/>
    <w:rsid w:val="00D1285B"/>
    <w:rsid w:val="00D22D4C"/>
    <w:rsid w:val="00D2551A"/>
    <w:rsid w:val="00D50CE5"/>
    <w:rsid w:val="00D6729C"/>
    <w:rsid w:val="00D75060"/>
    <w:rsid w:val="00D75C8E"/>
    <w:rsid w:val="00D87404"/>
    <w:rsid w:val="00DB7C14"/>
    <w:rsid w:val="00DC3456"/>
    <w:rsid w:val="00DC4AF0"/>
    <w:rsid w:val="00DC6947"/>
    <w:rsid w:val="00DD47E8"/>
    <w:rsid w:val="00DE1A4D"/>
    <w:rsid w:val="00DF78AF"/>
    <w:rsid w:val="00E02DCC"/>
    <w:rsid w:val="00E03B63"/>
    <w:rsid w:val="00E04A49"/>
    <w:rsid w:val="00E078D1"/>
    <w:rsid w:val="00E11B13"/>
    <w:rsid w:val="00E1236E"/>
    <w:rsid w:val="00E12FC3"/>
    <w:rsid w:val="00E14C5C"/>
    <w:rsid w:val="00E231EF"/>
    <w:rsid w:val="00E25F58"/>
    <w:rsid w:val="00E4775C"/>
    <w:rsid w:val="00E5660A"/>
    <w:rsid w:val="00E64DF5"/>
    <w:rsid w:val="00E65929"/>
    <w:rsid w:val="00E7751A"/>
    <w:rsid w:val="00E8605A"/>
    <w:rsid w:val="00E97296"/>
    <w:rsid w:val="00EB2DD8"/>
    <w:rsid w:val="00EB527F"/>
    <w:rsid w:val="00ED3194"/>
    <w:rsid w:val="00ED5374"/>
    <w:rsid w:val="00ED5CB4"/>
    <w:rsid w:val="00ED6884"/>
    <w:rsid w:val="00EE3C7F"/>
    <w:rsid w:val="00F0062D"/>
    <w:rsid w:val="00F03884"/>
    <w:rsid w:val="00F2115F"/>
    <w:rsid w:val="00F21F4F"/>
    <w:rsid w:val="00F2486D"/>
    <w:rsid w:val="00F24C78"/>
    <w:rsid w:val="00F30CB4"/>
    <w:rsid w:val="00F43A4D"/>
    <w:rsid w:val="00F45BE3"/>
    <w:rsid w:val="00F52E36"/>
    <w:rsid w:val="00F560AA"/>
    <w:rsid w:val="00F611F9"/>
    <w:rsid w:val="00F6215C"/>
    <w:rsid w:val="00F64B62"/>
    <w:rsid w:val="00F8154B"/>
    <w:rsid w:val="00F82A04"/>
    <w:rsid w:val="00F8549A"/>
    <w:rsid w:val="00F87EBB"/>
    <w:rsid w:val="00F9021D"/>
    <w:rsid w:val="00F90A67"/>
    <w:rsid w:val="00F91155"/>
    <w:rsid w:val="00F93C9D"/>
    <w:rsid w:val="00FA524A"/>
    <w:rsid w:val="00FB03FD"/>
    <w:rsid w:val="00FB3039"/>
    <w:rsid w:val="00FC13D7"/>
    <w:rsid w:val="00FC164B"/>
    <w:rsid w:val="00FC7792"/>
    <w:rsid w:val="00FF5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374"/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D53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D53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DD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semiHidden/>
    <w:rsid w:val="00244002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04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iarhian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7B50-41EC-46A5-A86D-5D49CD2A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Primary Care Trust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. Manager</dc:creator>
  <cp:lastModifiedBy>Ian Jones-Healey</cp:lastModifiedBy>
  <cp:revision>4</cp:revision>
  <cp:lastPrinted>2014-04-28T11:24:00Z</cp:lastPrinted>
  <dcterms:created xsi:type="dcterms:W3CDTF">2022-01-20T10:35:00Z</dcterms:created>
  <dcterms:modified xsi:type="dcterms:W3CDTF">2024-08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2265376</vt:i4>
  </property>
  <property fmtid="{D5CDD505-2E9C-101B-9397-08002B2CF9AE}" pid="3" name="_EmailSubject">
    <vt:lpwstr>FON Documents</vt:lpwstr>
  </property>
  <property fmtid="{D5CDD505-2E9C-101B-9397-08002B2CF9AE}" pid="4" name="_AuthorEmail">
    <vt:lpwstr>Deborah.Carr-Hill@kpct.nhs.uk</vt:lpwstr>
  </property>
  <property fmtid="{D5CDD505-2E9C-101B-9397-08002B2CF9AE}" pid="5" name="_AuthorEmailDisplayName">
    <vt:lpwstr>Carr-Hill, Deborah</vt:lpwstr>
  </property>
  <property fmtid="{D5CDD505-2E9C-101B-9397-08002B2CF9AE}" pid="6" name="_ReviewingToolsShownOnce">
    <vt:lpwstr/>
  </property>
</Properties>
</file>